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57" w:rsidRPr="00587E27" w:rsidRDefault="0051665F" w:rsidP="00587E27">
      <w:pPr>
        <w:spacing w:after="0"/>
        <w:jc w:val="right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bookmarkStart w:id="0" w:name="_GoBack"/>
      <w:bookmarkEnd w:id="0"/>
      <w:r w:rsidRPr="00587E27">
        <w:rPr>
          <w:rFonts w:ascii="Segoe UI" w:hAnsi="Segoe UI" w:cs="Segoe UI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58227</wp:posOffset>
            </wp:positionH>
            <wp:positionV relativeFrom="paragraph">
              <wp:posOffset>-248078</wp:posOffset>
            </wp:positionV>
            <wp:extent cx="8099425" cy="2128520"/>
            <wp:effectExtent l="0" t="0" r="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34d3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9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52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</w:t>
      </w:r>
    </w:p>
    <w:p w:rsidR="00587E27" w:rsidRDefault="00587E27" w:rsidP="00587E27">
      <w:pPr>
        <w:spacing w:after="0"/>
        <w:ind w:left="1843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937BA7" w:rsidRDefault="00937BA7" w:rsidP="00014650">
      <w:pPr>
        <w:spacing w:after="0" w:line="360" w:lineRule="auto"/>
        <w:rPr>
          <w:rFonts w:ascii="Times New Roman" w:hAnsi="Times New Roman" w:cs="Times New Roman"/>
          <w:b/>
          <w:color w:val="D63C0C"/>
          <w:sz w:val="32"/>
          <w:szCs w:val="32"/>
        </w:rPr>
      </w:pPr>
    </w:p>
    <w:p w:rsidR="00C95912" w:rsidRPr="00CA7686" w:rsidRDefault="00532032" w:rsidP="00833B7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асписание НОД</w:t>
      </w:r>
    </w:p>
    <w:p w:rsidR="00155BBF" w:rsidRPr="00CA7686" w:rsidRDefault="00C95912" w:rsidP="00833B7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A7686">
        <w:rPr>
          <w:rFonts w:ascii="Times New Roman" w:hAnsi="Times New Roman" w:cs="Times New Roman"/>
          <w:b/>
          <w:sz w:val="32"/>
          <w:szCs w:val="24"/>
        </w:rPr>
        <w:t>на 2020-2021 учебный год</w:t>
      </w:r>
    </w:p>
    <w:tbl>
      <w:tblPr>
        <w:tblStyle w:val="ListTable1LightAccent3"/>
        <w:tblW w:w="9072" w:type="dxa"/>
        <w:tblInd w:w="817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6B778E" w:rsidRPr="009F103F" w:rsidTr="0093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:rsidR="00CA7686" w:rsidRDefault="00CA7686" w:rsidP="00962E4C">
            <w:pPr>
              <w:spacing w:before="240" w:after="24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6B778E" w:rsidRPr="00155BBF" w:rsidRDefault="00155BBF" w:rsidP="00962E4C">
            <w:pPr>
              <w:spacing w:before="240"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7686">
              <w:rPr>
                <w:rFonts w:ascii="Times New Roman" w:hAnsi="Times New Roman" w:cs="Times New Roman"/>
                <w:color w:val="FF0000"/>
                <w:sz w:val="36"/>
                <w:szCs w:val="32"/>
              </w:rPr>
              <w:t>ПОНЕДЕЛЬНИК</w:t>
            </w:r>
          </w:p>
        </w:tc>
      </w:tr>
      <w:tr w:rsidR="006235FC" w:rsidRPr="009F103F" w:rsidTr="0093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B423CA" w:rsidRPr="00CA7686" w:rsidRDefault="00C95912" w:rsidP="00B1039B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>Развитие речи</w:t>
            </w:r>
          </w:p>
          <w:p w:rsidR="00155BBF" w:rsidRPr="00CA7686" w:rsidRDefault="00B1039B" w:rsidP="00C95912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>Музыка</w:t>
            </w:r>
          </w:p>
          <w:p w:rsidR="00C95912" w:rsidRPr="00CA7686" w:rsidRDefault="00C95912" w:rsidP="00C95912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>Физическая культура</w:t>
            </w:r>
          </w:p>
          <w:p w:rsidR="00C95912" w:rsidRPr="00CA7686" w:rsidRDefault="00C95912" w:rsidP="00C95912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>Английский язык</w:t>
            </w:r>
          </w:p>
        </w:tc>
        <w:tc>
          <w:tcPr>
            <w:tcW w:w="2551" w:type="dxa"/>
          </w:tcPr>
          <w:p w:rsidR="00B423CA" w:rsidRPr="00CA7686" w:rsidRDefault="00587E27" w:rsidP="00155BBF">
            <w:pPr>
              <w:spacing w:line="360" w:lineRule="auto"/>
              <w:ind w:left="46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0</w:t>
            </w:r>
            <w:r w:rsidR="00C95912" w:rsidRPr="00CA7686">
              <w:rPr>
                <w:rFonts w:ascii="Times New Roman" w:hAnsi="Times New Roman" w:cs="Times New Roman"/>
                <w:sz w:val="36"/>
                <w:szCs w:val="32"/>
              </w:rPr>
              <w:t>9:</w:t>
            </w:r>
            <w:r w:rsidR="006B778E" w:rsidRPr="00CA7686">
              <w:rPr>
                <w:rFonts w:ascii="Times New Roman" w:hAnsi="Times New Roman" w:cs="Times New Roman"/>
                <w:sz w:val="36"/>
                <w:szCs w:val="32"/>
              </w:rPr>
              <w:t xml:space="preserve">00 – </w:t>
            </w:r>
            <w:r w:rsidR="00155BBF" w:rsidRPr="00CA7686">
              <w:rPr>
                <w:rFonts w:ascii="Times New Roman" w:hAnsi="Times New Roman" w:cs="Times New Roman"/>
                <w:sz w:val="36"/>
                <w:szCs w:val="32"/>
              </w:rPr>
              <w:t>0</w:t>
            </w:r>
            <w:r w:rsidR="006B778E" w:rsidRPr="00CA7686">
              <w:rPr>
                <w:rFonts w:ascii="Times New Roman" w:hAnsi="Times New Roman" w:cs="Times New Roman"/>
                <w:sz w:val="36"/>
                <w:szCs w:val="32"/>
              </w:rPr>
              <w:t>9</w:t>
            </w:r>
            <w:r w:rsidR="00532032">
              <w:rPr>
                <w:rFonts w:ascii="Times New Roman" w:hAnsi="Times New Roman" w:cs="Times New Roman"/>
                <w:sz w:val="36"/>
                <w:szCs w:val="32"/>
              </w:rPr>
              <w:t>:</w:t>
            </w:r>
            <w:r w:rsidR="00C95912" w:rsidRPr="00CA7686">
              <w:rPr>
                <w:rFonts w:ascii="Times New Roman" w:hAnsi="Times New Roman" w:cs="Times New Roman"/>
                <w:sz w:val="36"/>
                <w:szCs w:val="32"/>
              </w:rPr>
              <w:t>30</w:t>
            </w:r>
          </w:p>
          <w:p w:rsidR="00B1039B" w:rsidRPr="00CA7686" w:rsidRDefault="00C95912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10:20 – 10:50</w:t>
            </w:r>
          </w:p>
          <w:p w:rsidR="006235FC" w:rsidRPr="00CA7686" w:rsidRDefault="00C95912" w:rsidP="00B103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 xml:space="preserve">11:05 </w:t>
            </w:r>
            <w:r w:rsidR="006B778E" w:rsidRPr="00CA7686">
              <w:rPr>
                <w:rFonts w:ascii="Times New Roman" w:hAnsi="Times New Roman" w:cs="Times New Roman"/>
                <w:sz w:val="36"/>
                <w:szCs w:val="32"/>
              </w:rPr>
              <w:t xml:space="preserve">– </w:t>
            </w: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11:35</w:t>
            </w:r>
          </w:p>
          <w:p w:rsidR="00C95912" w:rsidRPr="00CA7686" w:rsidRDefault="00C95912" w:rsidP="00B103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16:45 – 17:15</w:t>
            </w:r>
          </w:p>
        </w:tc>
      </w:tr>
      <w:tr w:rsidR="006B778E" w:rsidRPr="009F103F" w:rsidTr="00937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:rsidR="00CA7686" w:rsidRDefault="00CA7686" w:rsidP="00962E4C">
            <w:pPr>
              <w:spacing w:before="240" w:after="240"/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  <w:p w:rsidR="006B778E" w:rsidRPr="00155BBF" w:rsidRDefault="00155BBF" w:rsidP="00962E4C">
            <w:pPr>
              <w:spacing w:before="240"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7686">
              <w:rPr>
                <w:rFonts w:ascii="Times New Roman" w:hAnsi="Times New Roman" w:cs="Times New Roman"/>
                <w:color w:val="E36C0A" w:themeColor="accent6" w:themeShade="BF"/>
                <w:sz w:val="36"/>
                <w:szCs w:val="32"/>
              </w:rPr>
              <w:t>ВТОРНИК</w:t>
            </w:r>
          </w:p>
        </w:tc>
      </w:tr>
      <w:tr w:rsidR="006235FC" w:rsidRPr="009F103F" w:rsidTr="0093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155BBF" w:rsidRPr="00CA7686" w:rsidRDefault="00833B71" w:rsidP="00155BBF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>ФЭМП</w:t>
            </w:r>
          </w:p>
          <w:p w:rsidR="002F243F" w:rsidRPr="00CA7686" w:rsidRDefault="00833B71" w:rsidP="00155BBF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>Рисование</w:t>
            </w:r>
          </w:p>
          <w:p w:rsidR="00C95912" w:rsidRPr="00532032" w:rsidRDefault="00AE4D29" w:rsidP="005320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 xml:space="preserve">Конструирование и экспериментирование     </w:t>
            </w:r>
          </w:p>
        </w:tc>
        <w:tc>
          <w:tcPr>
            <w:tcW w:w="2551" w:type="dxa"/>
          </w:tcPr>
          <w:p w:rsidR="00155BBF" w:rsidRPr="00CA7686" w:rsidRDefault="00C95912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09:00 – 09:30</w:t>
            </w:r>
          </w:p>
          <w:p w:rsidR="00532032" w:rsidRPr="00CA7686" w:rsidRDefault="00833B71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09:40</w:t>
            </w:r>
            <w:r w:rsidR="00B1039B" w:rsidRPr="00CA7686">
              <w:rPr>
                <w:rFonts w:ascii="Times New Roman" w:hAnsi="Times New Roman" w:cs="Times New Roman"/>
                <w:sz w:val="36"/>
                <w:szCs w:val="32"/>
              </w:rPr>
              <w:t xml:space="preserve"> – </w:t>
            </w: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10:15</w:t>
            </w:r>
          </w:p>
          <w:p w:rsidR="00532032" w:rsidRPr="00CA7686" w:rsidRDefault="00AE4D29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6:00 – 16:30</w:t>
            </w:r>
          </w:p>
        </w:tc>
      </w:tr>
      <w:tr w:rsidR="006B778E" w:rsidRPr="009F103F" w:rsidTr="00937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:rsidR="00CA7686" w:rsidRDefault="00CA7686" w:rsidP="00962E4C">
            <w:pPr>
              <w:spacing w:before="240" w:after="240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</w:p>
          <w:p w:rsidR="006B778E" w:rsidRPr="00155BBF" w:rsidRDefault="00155BBF" w:rsidP="00962E4C">
            <w:pPr>
              <w:spacing w:before="240"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7686">
              <w:rPr>
                <w:rFonts w:ascii="Times New Roman" w:hAnsi="Times New Roman" w:cs="Times New Roman"/>
                <w:color w:val="00B050"/>
                <w:sz w:val="36"/>
                <w:szCs w:val="32"/>
              </w:rPr>
              <w:t>СРЕДА</w:t>
            </w:r>
          </w:p>
        </w:tc>
      </w:tr>
      <w:tr w:rsidR="006235FC" w:rsidRPr="009F103F" w:rsidTr="0093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155BBF" w:rsidRPr="00CA7686" w:rsidRDefault="00582300" w:rsidP="00155BBF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Обучение </w:t>
            </w:r>
            <w:r w:rsidR="00833B71"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 грамоте</w:t>
            </w:r>
          </w:p>
          <w:p w:rsidR="00833B71" w:rsidRPr="00CA7686" w:rsidRDefault="00833B71" w:rsidP="00155BBF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>Физическая культура</w:t>
            </w:r>
          </w:p>
          <w:p w:rsidR="00014650" w:rsidRPr="00CA7686" w:rsidRDefault="00014650" w:rsidP="00833B71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Cs w:val="0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>Ритмика</w:t>
            </w:r>
          </w:p>
          <w:p w:rsidR="00532032" w:rsidRDefault="00532032" w:rsidP="00AE4D29">
            <w:pPr>
              <w:pStyle w:val="a6"/>
              <w:ind w:left="469"/>
              <w:rPr>
                <w:rFonts w:ascii="Times New Roman" w:hAnsi="Times New Roman" w:cs="Times New Roman"/>
                <w:bCs w:val="0"/>
                <w:sz w:val="36"/>
              </w:rPr>
            </w:pPr>
          </w:p>
          <w:p w:rsidR="00532032" w:rsidRDefault="00532032" w:rsidP="00532032">
            <w:pPr>
              <w:rPr>
                <w:b w:val="0"/>
                <w:bCs w:val="0"/>
              </w:rPr>
            </w:pPr>
          </w:p>
          <w:p w:rsidR="002F243F" w:rsidRPr="00532032" w:rsidRDefault="002F243F" w:rsidP="0053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55BBF" w:rsidRPr="00CA7686" w:rsidRDefault="00833B71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09:00 – 09:30</w:t>
            </w:r>
          </w:p>
          <w:p w:rsidR="006235FC" w:rsidRPr="00CA7686" w:rsidRDefault="00833B71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10:30</w:t>
            </w:r>
            <w:r w:rsidR="00022E7E" w:rsidRPr="00CA7686">
              <w:rPr>
                <w:rFonts w:ascii="Times New Roman" w:hAnsi="Times New Roman" w:cs="Times New Roman"/>
                <w:sz w:val="36"/>
                <w:szCs w:val="32"/>
              </w:rPr>
              <w:t xml:space="preserve"> – </w:t>
            </w: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11:00</w:t>
            </w:r>
          </w:p>
          <w:p w:rsidR="00833B71" w:rsidRPr="00CA7686" w:rsidRDefault="00014650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15:15 – 15</w:t>
            </w:r>
            <w:r w:rsidR="00833B71" w:rsidRPr="00CA7686">
              <w:rPr>
                <w:rFonts w:ascii="Times New Roman" w:hAnsi="Times New Roman" w:cs="Times New Roman"/>
                <w:sz w:val="36"/>
                <w:szCs w:val="32"/>
              </w:rPr>
              <w:t>:</w:t>
            </w: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55</w:t>
            </w:r>
          </w:p>
          <w:p w:rsidR="00014650" w:rsidRDefault="00014650" w:rsidP="0053203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532032" w:rsidRPr="00CA7686" w:rsidRDefault="00532032" w:rsidP="0053203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6B778E" w:rsidRPr="009F103F" w:rsidTr="00937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:rsidR="00CA7686" w:rsidRDefault="00CA7686" w:rsidP="00962E4C">
            <w:pPr>
              <w:spacing w:before="240" w:after="240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CA7686" w:rsidRDefault="00CA7686" w:rsidP="00962E4C">
            <w:pPr>
              <w:spacing w:before="240" w:after="240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CA7686" w:rsidRDefault="00CA7686" w:rsidP="00CA7686">
            <w:pPr>
              <w:spacing w:before="240" w:after="240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CA7686" w:rsidRDefault="00CA7686" w:rsidP="00CA7686">
            <w:pPr>
              <w:spacing w:before="240" w:after="240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6B778E" w:rsidRPr="00155BBF" w:rsidRDefault="00155BBF" w:rsidP="00962E4C">
            <w:pPr>
              <w:spacing w:before="240" w:after="240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 w:rsidRPr="00CA7686">
              <w:rPr>
                <w:rFonts w:ascii="Times New Roman" w:hAnsi="Times New Roman" w:cs="Times New Roman"/>
                <w:color w:val="0000FF"/>
                <w:sz w:val="36"/>
                <w:szCs w:val="32"/>
              </w:rPr>
              <w:t>ЧЕТВЕРГ</w:t>
            </w:r>
          </w:p>
        </w:tc>
      </w:tr>
      <w:tr w:rsidR="006B778E" w:rsidRPr="009F103F" w:rsidTr="0093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6B778E" w:rsidRPr="00CA7686" w:rsidRDefault="006B778E" w:rsidP="00155BBF">
            <w:p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lastRenderedPageBreak/>
              <w:t xml:space="preserve">1. </w:t>
            </w:r>
            <w:r w:rsidR="00833B71"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Ознакомление </w:t>
            </w:r>
            <w:r w:rsidR="00AE4D29">
              <w:rPr>
                <w:rFonts w:ascii="Times New Roman" w:hAnsi="Times New Roman" w:cs="Times New Roman"/>
                <w:b w:val="0"/>
                <w:sz w:val="36"/>
                <w:szCs w:val="32"/>
              </w:rPr>
              <w:t>с окружающим</w:t>
            </w:r>
            <w:r w:rsidR="00833B71"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 мир</w:t>
            </w:r>
            <w:r w:rsidR="00AE4D29">
              <w:rPr>
                <w:rFonts w:ascii="Times New Roman" w:hAnsi="Times New Roman" w:cs="Times New Roman"/>
                <w:b w:val="0"/>
                <w:sz w:val="36"/>
                <w:szCs w:val="32"/>
              </w:rPr>
              <w:t>ом</w:t>
            </w:r>
          </w:p>
          <w:p w:rsidR="002C7949" w:rsidRPr="00CA7686" w:rsidRDefault="00A205CA" w:rsidP="00022E7E">
            <w:p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2. </w:t>
            </w:r>
            <w:r w:rsidR="00833B71"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>Рисование</w:t>
            </w:r>
          </w:p>
          <w:p w:rsidR="00014650" w:rsidRPr="00CA7686" w:rsidRDefault="00833B71" w:rsidP="00022E7E">
            <w:pPr>
              <w:spacing w:line="360" w:lineRule="auto"/>
              <w:rPr>
                <w:rFonts w:ascii="Times New Roman" w:hAnsi="Times New Roman" w:cs="Times New Roman"/>
                <w:bCs w:val="0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>3. Плавание</w:t>
            </w:r>
          </w:p>
          <w:p w:rsidR="00833B71" w:rsidRPr="00AE4D29" w:rsidRDefault="00014650" w:rsidP="00CA7686">
            <w:pPr>
              <w:spacing w:line="360" w:lineRule="auto"/>
              <w:rPr>
                <w:rFonts w:ascii="Times New Roman" w:hAnsi="Times New Roman" w:cs="Times New Roman"/>
                <w:bCs w:val="0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>4.</w:t>
            </w:r>
            <w:r w:rsid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 </w:t>
            </w: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Музыка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155BBF" w:rsidRPr="00CA7686" w:rsidRDefault="00833B71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09:00 – 09:30</w:t>
            </w:r>
          </w:p>
          <w:p w:rsidR="002C7949" w:rsidRPr="00CA7686" w:rsidRDefault="00833B71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09:40</w:t>
            </w:r>
            <w:r w:rsidR="00022E7E" w:rsidRPr="00CA7686">
              <w:rPr>
                <w:rFonts w:ascii="Times New Roman" w:hAnsi="Times New Roman" w:cs="Times New Roman"/>
                <w:sz w:val="36"/>
                <w:szCs w:val="32"/>
              </w:rPr>
              <w:t xml:space="preserve"> – </w:t>
            </w: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10;15</w:t>
            </w:r>
          </w:p>
          <w:p w:rsidR="00833B71" w:rsidRPr="00CA7686" w:rsidRDefault="00833B71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10:45 – 11:15</w:t>
            </w:r>
          </w:p>
          <w:p w:rsidR="00014650" w:rsidRPr="00CA7686" w:rsidRDefault="00014650" w:rsidP="000146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15:45 – 16:15</w:t>
            </w:r>
          </w:p>
          <w:p w:rsidR="00014650" w:rsidRPr="00CA7686" w:rsidRDefault="00014650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6B778E" w:rsidRPr="009F103F" w:rsidTr="00937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:rsidR="00CA7686" w:rsidRDefault="00CA7686" w:rsidP="00962E4C">
            <w:pPr>
              <w:spacing w:before="240" w:after="240"/>
              <w:jc w:val="center"/>
              <w:rPr>
                <w:rFonts w:ascii="Times New Roman" w:hAnsi="Times New Roman" w:cs="Times New Roman"/>
                <w:color w:val="A60A85"/>
                <w:sz w:val="32"/>
                <w:szCs w:val="32"/>
              </w:rPr>
            </w:pPr>
          </w:p>
          <w:p w:rsidR="006B778E" w:rsidRPr="00155BBF" w:rsidRDefault="00155BBF" w:rsidP="00962E4C">
            <w:pPr>
              <w:spacing w:before="240" w:after="240"/>
              <w:jc w:val="center"/>
              <w:rPr>
                <w:rFonts w:ascii="Times New Roman" w:hAnsi="Times New Roman" w:cs="Times New Roman"/>
                <w:color w:val="A60A85"/>
                <w:sz w:val="32"/>
                <w:szCs w:val="32"/>
              </w:rPr>
            </w:pPr>
            <w:r w:rsidRPr="00CA7686">
              <w:rPr>
                <w:rFonts w:ascii="Times New Roman" w:hAnsi="Times New Roman" w:cs="Times New Roman"/>
                <w:color w:val="A60A85"/>
                <w:sz w:val="36"/>
                <w:szCs w:val="32"/>
              </w:rPr>
              <w:t>ПЯТНИЦА</w:t>
            </w:r>
          </w:p>
        </w:tc>
      </w:tr>
      <w:tr w:rsidR="006235FC" w:rsidRPr="009F103F" w:rsidTr="0093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6B778E" w:rsidRPr="00CA7686" w:rsidRDefault="00833B71" w:rsidP="00155BBF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>Лепка / Аппликация</w:t>
            </w:r>
          </w:p>
          <w:p w:rsidR="006235FC" w:rsidRPr="00CA7686" w:rsidRDefault="00833B71" w:rsidP="00155BBF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>Английский язык</w:t>
            </w:r>
          </w:p>
          <w:p w:rsidR="00833B71" w:rsidRPr="00CA7686" w:rsidRDefault="00833B71" w:rsidP="00155BBF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>Конструирование и экспериментир</w:t>
            </w: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>о</w:t>
            </w: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вание </w:t>
            </w:r>
          </w:p>
        </w:tc>
        <w:tc>
          <w:tcPr>
            <w:tcW w:w="2551" w:type="dxa"/>
          </w:tcPr>
          <w:p w:rsidR="00155BBF" w:rsidRPr="00CA7686" w:rsidRDefault="00833B71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09:00 – 09:30</w:t>
            </w:r>
          </w:p>
          <w:p w:rsidR="006235FC" w:rsidRPr="00CA7686" w:rsidRDefault="00833B71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10:10</w:t>
            </w:r>
            <w:r w:rsidR="00155BBF" w:rsidRPr="00CA7686">
              <w:rPr>
                <w:rFonts w:ascii="Times New Roman" w:hAnsi="Times New Roman" w:cs="Times New Roman"/>
                <w:sz w:val="36"/>
                <w:szCs w:val="32"/>
              </w:rPr>
              <w:t xml:space="preserve"> – </w:t>
            </w: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10;40</w:t>
            </w:r>
          </w:p>
          <w:p w:rsidR="00833B71" w:rsidRPr="00CA7686" w:rsidRDefault="00833B71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16:00 -  16:30</w:t>
            </w:r>
          </w:p>
          <w:p w:rsidR="00833B71" w:rsidRPr="00CA7686" w:rsidRDefault="00833B71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</w:tbl>
    <w:p w:rsidR="00953B67" w:rsidRDefault="00953B67" w:rsidP="00D71609">
      <w:pPr>
        <w:spacing w:after="0"/>
        <w:rPr>
          <w:rFonts w:ascii="Segoe UI" w:hAnsi="Segoe UI" w:cs="Segoe UI"/>
          <w:sz w:val="36"/>
          <w:szCs w:val="36"/>
        </w:rPr>
        <w:sectPr w:rsidR="00953B67" w:rsidSect="00953B67">
          <w:type w:val="continuous"/>
          <w:pgSz w:w="11906" w:h="16838"/>
          <w:pgMar w:top="397" w:right="720" w:bottom="720" w:left="720" w:header="709" w:footer="709" w:gutter="0"/>
          <w:cols w:space="708"/>
          <w:docGrid w:linePitch="360"/>
        </w:sectPr>
      </w:pPr>
    </w:p>
    <w:p w:rsidR="00913521" w:rsidRDefault="00913521" w:rsidP="00D71609">
      <w:pPr>
        <w:spacing w:after="0"/>
        <w:rPr>
          <w:rFonts w:ascii="Segoe UI" w:hAnsi="Segoe UI" w:cs="Segoe UI"/>
          <w:sz w:val="36"/>
          <w:szCs w:val="36"/>
        </w:rPr>
        <w:sectPr w:rsidR="00913521" w:rsidSect="00953B67">
          <w:type w:val="continuous"/>
          <w:pgSz w:w="11906" w:h="16838"/>
          <w:pgMar w:top="397" w:right="720" w:bottom="720" w:left="720" w:header="709" w:footer="709" w:gutter="0"/>
          <w:cols w:num="2" w:space="708"/>
          <w:docGrid w:linePitch="360"/>
        </w:sectPr>
      </w:pPr>
    </w:p>
    <w:p w:rsidR="00913521" w:rsidRDefault="00913521" w:rsidP="00D71609">
      <w:pPr>
        <w:spacing w:after="0"/>
        <w:rPr>
          <w:rFonts w:ascii="Segoe UI" w:hAnsi="Segoe UI" w:cs="Segoe UI"/>
          <w:sz w:val="36"/>
          <w:szCs w:val="36"/>
        </w:rPr>
        <w:sectPr w:rsidR="00913521" w:rsidSect="00913521">
          <w:type w:val="continuous"/>
          <w:pgSz w:w="11906" w:h="16838"/>
          <w:pgMar w:top="397" w:right="720" w:bottom="720" w:left="720" w:header="709" w:footer="709" w:gutter="0"/>
          <w:cols w:space="708"/>
          <w:docGrid w:linePitch="360"/>
        </w:sectPr>
      </w:pPr>
    </w:p>
    <w:p w:rsidR="00913521" w:rsidRDefault="00CA7686" w:rsidP="00D71609">
      <w:pPr>
        <w:spacing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50900</wp:posOffset>
            </wp:positionH>
            <wp:positionV relativeFrom="page">
              <wp:posOffset>7456805</wp:posOffset>
            </wp:positionV>
            <wp:extent cx="5396865" cy="2413000"/>
            <wp:effectExtent l="19050" t="0" r="0" b="0"/>
            <wp:wrapNone/>
            <wp:docPr id="20" name="Рисунок 2" descr="C:\Users\Irina\Desktop\8d4cf45ba440f501179a36834cb225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8d4cf45ba440f501179a36834cb2257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29C" w:rsidRPr="00833B71" w:rsidRDefault="00072D92" w:rsidP="00833B71">
      <w:pPr>
        <w:spacing w:after="0" w:line="360" w:lineRule="auto"/>
        <w:ind w:left="142"/>
        <w:jc w:val="center"/>
        <w:rPr>
          <w:rFonts w:ascii="Times New Roman" w:hAnsi="Times New Roman" w:cs="Times New Roman"/>
          <w:color w:val="D63C0C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                                   </w:t>
      </w:r>
    </w:p>
    <w:p w:rsidR="000F34FD" w:rsidRDefault="000F34FD" w:rsidP="000F34F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F34FD" w:rsidRDefault="000F34FD" w:rsidP="000F3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34FD" w:rsidRDefault="000F34FD" w:rsidP="000F34FD">
      <w:pPr>
        <w:tabs>
          <w:tab w:val="left" w:pos="5955"/>
        </w:tabs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72D92" w:rsidRPr="00937BA7" w:rsidRDefault="00072D92" w:rsidP="00D71609">
      <w:pPr>
        <w:spacing w:after="0"/>
        <w:rPr>
          <w:rFonts w:ascii="Segoe UI" w:hAnsi="Segoe UI" w:cs="Segoe UI"/>
          <w:sz w:val="18"/>
          <w:szCs w:val="18"/>
        </w:rPr>
      </w:pPr>
    </w:p>
    <w:sectPr w:rsidR="00072D92" w:rsidRPr="00937BA7" w:rsidSect="000F34FD">
      <w:type w:val="continuous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8E" w:rsidRDefault="00BF788E" w:rsidP="00953B67">
      <w:pPr>
        <w:spacing w:after="0" w:line="240" w:lineRule="auto"/>
      </w:pPr>
      <w:r>
        <w:separator/>
      </w:r>
    </w:p>
  </w:endnote>
  <w:endnote w:type="continuationSeparator" w:id="0">
    <w:p w:rsidR="00BF788E" w:rsidRDefault="00BF788E" w:rsidP="0095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8E" w:rsidRDefault="00BF788E" w:rsidP="00953B67">
      <w:pPr>
        <w:spacing w:after="0" w:line="240" w:lineRule="auto"/>
      </w:pPr>
      <w:r>
        <w:separator/>
      </w:r>
    </w:p>
  </w:footnote>
  <w:footnote w:type="continuationSeparator" w:id="0">
    <w:p w:rsidR="00BF788E" w:rsidRDefault="00BF788E" w:rsidP="0095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562"/>
    <w:multiLevelType w:val="hybridMultilevel"/>
    <w:tmpl w:val="2ACA06B0"/>
    <w:lvl w:ilvl="0" w:tplc="97D091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058309C"/>
    <w:multiLevelType w:val="hybridMultilevel"/>
    <w:tmpl w:val="1E6C69CC"/>
    <w:lvl w:ilvl="0" w:tplc="4F9C82D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2631DDF"/>
    <w:multiLevelType w:val="hybridMultilevel"/>
    <w:tmpl w:val="1A2E94BC"/>
    <w:lvl w:ilvl="0" w:tplc="82DEF7C0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>
    <w:nsid w:val="4C3C67F2"/>
    <w:multiLevelType w:val="hybridMultilevel"/>
    <w:tmpl w:val="A494396E"/>
    <w:lvl w:ilvl="0" w:tplc="BF0A9424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BC372B6"/>
    <w:multiLevelType w:val="hybridMultilevel"/>
    <w:tmpl w:val="2ACA06B0"/>
    <w:lvl w:ilvl="0" w:tplc="97D091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5FC"/>
    <w:rsid w:val="0000629C"/>
    <w:rsid w:val="00014650"/>
    <w:rsid w:val="00022E7E"/>
    <w:rsid w:val="00072D92"/>
    <w:rsid w:val="00077B86"/>
    <w:rsid w:val="000971F1"/>
    <w:rsid w:val="000A4D18"/>
    <w:rsid w:val="000D39B0"/>
    <w:rsid w:val="000F34FD"/>
    <w:rsid w:val="000F3801"/>
    <w:rsid w:val="00145629"/>
    <w:rsid w:val="00155BBF"/>
    <w:rsid w:val="001637FF"/>
    <w:rsid w:val="00164845"/>
    <w:rsid w:val="001D1035"/>
    <w:rsid w:val="002120CF"/>
    <w:rsid w:val="00221B16"/>
    <w:rsid w:val="002A573A"/>
    <w:rsid w:val="002C7949"/>
    <w:rsid w:val="002D4466"/>
    <w:rsid w:val="002E6258"/>
    <w:rsid w:val="002F243F"/>
    <w:rsid w:val="0032202A"/>
    <w:rsid w:val="00336293"/>
    <w:rsid w:val="003753B0"/>
    <w:rsid w:val="0039189E"/>
    <w:rsid w:val="003A0D90"/>
    <w:rsid w:val="003A274E"/>
    <w:rsid w:val="003F6EA3"/>
    <w:rsid w:val="004A1CEB"/>
    <w:rsid w:val="004A611C"/>
    <w:rsid w:val="004E3E50"/>
    <w:rsid w:val="004F0CCB"/>
    <w:rsid w:val="004F4BBA"/>
    <w:rsid w:val="00501F84"/>
    <w:rsid w:val="0051665F"/>
    <w:rsid w:val="005179F6"/>
    <w:rsid w:val="00532032"/>
    <w:rsid w:val="00575F80"/>
    <w:rsid w:val="00582300"/>
    <w:rsid w:val="00587E27"/>
    <w:rsid w:val="006121D5"/>
    <w:rsid w:val="006235FC"/>
    <w:rsid w:val="00645D9D"/>
    <w:rsid w:val="00654FCE"/>
    <w:rsid w:val="00657A9E"/>
    <w:rsid w:val="006A6292"/>
    <w:rsid w:val="006B778E"/>
    <w:rsid w:val="00770031"/>
    <w:rsid w:val="007D3FFA"/>
    <w:rsid w:val="00804650"/>
    <w:rsid w:val="00810359"/>
    <w:rsid w:val="00833B71"/>
    <w:rsid w:val="00837ED7"/>
    <w:rsid w:val="00843243"/>
    <w:rsid w:val="00844201"/>
    <w:rsid w:val="00864D05"/>
    <w:rsid w:val="008A4132"/>
    <w:rsid w:val="008E1F89"/>
    <w:rsid w:val="008F0EF0"/>
    <w:rsid w:val="00913521"/>
    <w:rsid w:val="00924BAB"/>
    <w:rsid w:val="00937BA7"/>
    <w:rsid w:val="009476EB"/>
    <w:rsid w:val="00953B67"/>
    <w:rsid w:val="00962E4C"/>
    <w:rsid w:val="009B11C8"/>
    <w:rsid w:val="009D3318"/>
    <w:rsid w:val="009E069D"/>
    <w:rsid w:val="009E52E6"/>
    <w:rsid w:val="009F103F"/>
    <w:rsid w:val="00A205CA"/>
    <w:rsid w:val="00A2083C"/>
    <w:rsid w:val="00A37545"/>
    <w:rsid w:val="00A56772"/>
    <w:rsid w:val="00A9251B"/>
    <w:rsid w:val="00AE4D29"/>
    <w:rsid w:val="00AE5857"/>
    <w:rsid w:val="00B1039B"/>
    <w:rsid w:val="00B423CA"/>
    <w:rsid w:val="00B52614"/>
    <w:rsid w:val="00B93AD5"/>
    <w:rsid w:val="00BC0E01"/>
    <w:rsid w:val="00BF788E"/>
    <w:rsid w:val="00C57BBD"/>
    <w:rsid w:val="00C930A1"/>
    <w:rsid w:val="00C95912"/>
    <w:rsid w:val="00CA4B82"/>
    <w:rsid w:val="00CA7686"/>
    <w:rsid w:val="00CB0695"/>
    <w:rsid w:val="00CB2D95"/>
    <w:rsid w:val="00CB5245"/>
    <w:rsid w:val="00CF1D4F"/>
    <w:rsid w:val="00D168AD"/>
    <w:rsid w:val="00D71609"/>
    <w:rsid w:val="00D807A1"/>
    <w:rsid w:val="00DD6360"/>
    <w:rsid w:val="00E0064F"/>
    <w:rsid w:val="00E75E24"/>
    <w:rsid w:val="00E87AD5"/>
    <w:rsid w:val="00E93E1A"/>
    <w:rsid w:val="00EB6E04"/>
    <w:rsid w:val="00F24239"/>
    <w:rsid w:val="00F2516A"/>
    <w:rsid w:val="00F77191"/>
    <w:rsid w:val="00F8725B"/>
    <w:rsid w:val="00FB652F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6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23C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B526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B67"/>
  </w:style>
  <w:style w:type="paragraph" w:styleId="a9">
    <w:name w:val="footer"/>
    <w:basedOn w:val="a"/>
    <w:link w:val="aa"/>
    <w:uiPriority w:val="99"/>
    <w:unhideWhenUsed/>
    <w:rsid w:val="009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B67"/>
  </w:style>
  <w:style w:type="table" w:customStyle="1" w:styleId="GridTable6ColorfulAccent1">
    <w:name w:val="Grid Table 6 Colorful Accent 1"/>
    <w:basedOn w:val="a1"/>
    <w:uiPriority w:val="51"/>
    <w:rsid w:val="00C93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9D33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3">
    <w:name w:val="List Table 1 Light Accent 3"/>
    <w:basedOn w:val="a1"/>
    <w:uiPriority w:val="46"/>
    <w:rsid w:val="009D33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0F3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Accent6">
    <w:name w:val="Grid Table 6 Colorful Accent 6"/>
    <w:basedOn w:val="a1"/>
    <w:uiPriority w:val="51"/>
    <w:rsid w:val="000F34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6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23C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B526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B67"/>
  </w:style>
  <w:style w:type="paragraph" w:styleId="a9">
    <w:name w:val="footer"/>
    <w:basedOn w:val="a"/>
    <w:link w:val="aa"/>
    <w:uiPriority w:val="99"/>
    <w:unhideWhenUsed/>
    <w:rsid w:val="009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B67"/>
  </w:style>
  <w:style w:type="table" w:customStyle="1" w:styleId="GridTable6ColorfulAccent1">
    <w:name w:val="Grid Table 6 Colorful Accent 1"/>
    <w:basedOn w:val="a1"/>
    <w:uiPriority w:val="51"/>
    <w:rsid w:val="00C93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9D33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3">
    <w:name w:val="List Table 1 Light Accent 3"/>
    <w:basedOn w:val="a1"/>
    <w:uiPriority w:val="46"/>
    <w:rsid w:val="009D33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0F3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Accent6">
    <w:name w:val="Grid Table 6 Colorful Accent 6"/>
    <w:basedOn w:val="a1"/>
    <w:uiPriority w:val="51"/>
    <w:rsid w:val="000F34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4DE6-1FE5-4886-9E9D-167A2565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Acer</cp:lastModifiedBy>
  <cp:revision>2</cp:revision>
  <cp:lastPrinted>2016-09-08T11:23:00Z</cp:lastPrinted>
  <dcterms:created xsi:type="dcterms:W3CDTF">2020-11-27T00:33:00Z</dcterms:created>
  <dcterms:modified xsi:type="dcterms:W3CDTF">2020-11-27T00:33:00Z</dcterms:modified>
</cp:coreProperties>
</file>